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559F" w14:textId="7E9E5405" w:rsidR="00C41853" w:rsidRPr="00C41853" w:rsidRDefault="007833F1" w:rsidP="00C41853">
      <w:pPr>
        <w:spacing w:after="0"/>
        <w:jc w:val="right"/>
        <w:rPr>
          <w:rFonts w:ascii="Cambria" w:hAnsi="Cambria" w:cs="Times New Roman"/>
          <w:b/>
          <w:sz w:val="16"/>
          <w:szCs w:val="16"/>
        </w:rPr>
      </w:pPr>
      <w:r w:rsidRPr="008922AF">
        <w:rPr>
          <w:rFonts w:ascii="Cambria" w:hAnsi="Cambria"/>
        </w:rPr>
        <w:tab/>
      </w:r>
      <w:r w:rsidRPr="008922AF">
        <w:rPr>
          <w:rFonts w:ascii="Cambria" w:hAnsi="Cambria"/>
        </w:rPr>
        <w:tab/>
      </w:r>
      <w:r w:rsidRPr="008922AF">
        <w:rPr>
          <w:rFonts w:ascii="Cambria" w:hAnsi="Cambria"/>
        </w:rPr>
        <w:tab/>
      </w:r>
      <w:r w:rsidRPr="008922AF">
        <w:rPr>
          <w:rFonts w:ascii="Cambria" w:hAnsi="Cambria"/>
        </w:rPr>
        <w:tab/>
      </w:r>
      <w:r w:rsidRPr="008922AF">
        <w:rPr>
          <w:rFonts w:ascii="Cambria" w:hAnsi="Cambria"/>
        </w:rPr>
        <w:tab/>
      </w:r>
      <w:r w:rsidRPr="008922AF">
        <w:rPr>
          <w:rFonts w:ascii="Cambria" w:hAnsi="Cambria"/>
        </w:rPr>
        <w:tab/>
      </w:r>
      <w:r w:rsidRPr="008922AF">
        <w:rPr>
          <w:rFonts w:ascii="Cambria" w:hAnsi="Cambria"/>
        </w:rPr>
        <w:tab/>
      </w:r>
      <w:r w:rsidR="0052411A">
        <w:rPr>
          <w:rFonts w:ascii="Cambria" w:hAnsi="Cambria"/>
        </w:rPr>
        <w:tab/>
      </w:r>
      <w:r w:rsidR="00C41853" w:rsidRPr="00C41853">
        <w:rPr>
          <w:rFonts w:ascii="Cambria" w:hAnsi="Cambria" w:cs="Times New Roman"/>
          <w:b/>
          <w:sz w:val="16"/>
          <w:szCs w:val="16"/>
        </w:rPr>
        <w:t>COMUNE DI CORTE FRANCA</w:t>
      </w:r>
      <w:r w:rsidR="00C41853">
        <w:rPr>
          <w:rFonts w:ascii="Cambria" w:hAnsi="Cambria" w:cs="Times New Roman"/>
          <w:b/>
          <w:sz w:val="16"/>
          <w:szCs w:val="16"/>
        </w:rPr>
        <w:t xml:space="preserve"> -</w:t>
      </w:r>
      <w:r w:rsidR="00C41853" w:rsidRPr="00C41853">
        <w:rPr>
          <w:rFonts w:ascii="Cambria" w:hAnsi="Cambria" w:cs="Times New Roman"/>
          <w:b/>
          <w:sz w:val="16"/>
          <w:szCs w:val="16"/>
        </w:rPr>
        <w:t xml:space="preserve"> Ufficio Protocollo Piazza di Franciacorta, 1 25040 - Corte Franca (BS)</w:t>
      </w:r>
    </w:p>
    <w:p w14:paraId="6158A94F" w14:textId="330157F6" w:rsidR="00C41853" w:rsidRPr="00C41853" w:rsidRDefault="00C41853" w:rsidP="00C41853">
      <w:pPr>
        <w:spacing w:after="0"/>
        <w:jc w:val="right"/>
        <w:rPr>
          <w:rFonts w:ascii="Cambria" w:hAnsi="Cambria" w:cs="Times New Roman"/>
          <w:b/>
          <w:sz w:val="16"/>
          <w:szCs w:val="16"/>
        </w:rPr>
      </w:pPr>
      <w:r w:rsidRPr="00C41853">
        <w:rPr>
          <w:rFonts w:ascii="Cambria" w:hAnsi="Cambria" w:cs="Times New Roman"/>
          <w:b/>
          <w:sz w:val="16"/>
          <w:szCs w:val="16"/>
        </w:rPr>
        <w:t xml:space="preserve"> </w:t>
      </w:r>
      <w:hyperlink r:id="rId6" w:history="1">
        <w:r w:rsidRPr="00C41853">
          <w:rPr>
            <w:rStyle w:val="Collegamentoipertestuale"/>
            <w:rFonts w:ascii="Cambria" w:hAnsi="Cambria" w:cs="Times New Roman"/>
            <w:b/>
            <w:sz w:val="16"/>
            <w:szCs w:val="16"/>
          </w:rPr>
          <w:t>comune@comune.cortefranca.bs.it</w:t>
        </w:r>
      </w:hyperlink>
      <w:r w:rsidRPr="00C41853">
        <w:rPr>
          <w:rFonts w:ascii="Cambria" w:hAnsi="Cambria" w:cs="Times New Roman"/>
          <w:b/>
          <w:sz w:val="16"/>
          <w:szCs w:val="16"/>
        </w:rPr>
        <w:t xml:space="preserve"> </w:t>
      </w:r>
    </w:p>
    <w:p w14:paraId="2087B38D" w14:textId="04A379D3" w:rsidR="007833F1" w:rsidRPr="00C41853" w:rsidRDefault="00C41853" w:rsidP="00C41853">
      <w:pPr>
        <w:spacing w:after="0"/>
        <w:jc w:val="right"/>
        <w:rPr>
          <w:rFonts w:ascii="Cambria" w:hAnsi="Cambria" w:cs="Times New Roman"/>
          <w:b/>
          <w:sz w:val="16"/>
          <w:szCs w:val="16"/>
        </w:rPr>
      </w:pPr>
      <w:hyperlink r:id="rId7" w:history="1">
        <w:r w:rsidRPr="00C41853">
          <w:rPr>
            <w:rStyle w:val="Collegamentoipertestuale"/>
            <w:rFonts w:ascii="Cambria" w:hAnsi="Cambria" w:cs="Times New Roman"/>
            <w:b/>
            <w:sz w:val="16"/>
            <w:szCs w:val="16"/>
          </w:rPr>
          <w:t>protocollo.comune.cortefranca@pec.regione.lombardia.it</w:t>
        </w:r>
      </w:hyperlink>
      <w:r w:rsidRPr="00C41853">
        <w:rPr>
          <w:rFonts w:ascii="Cambria" w:hAnsi="Cambria" w:cs="Times New Roman"/>
          <w:b/>
          <w:sz w:val="16"/>
          <w:szCs w:val="16"/>
        </w:rPr>
        <w:t xml:space="preserve"> </w:t>
      </w:r>
    </w:p>
    <w:p w14:paraId="169D185C" w14:textId="77777777" w:rsidR="00C41853" w:rsidRPr="007A6BBA" w:rsidRDefault="00C41853" w:rsidP="007A6BBA">
      <w:pPr>
        <w:spacing w:after="0"/>
        <w:jc w:val="right"/>
        <w:rPr>
          <w:rFonts w:ascii="Cambria" w:hAnsi="Cambria" w:cs="Times New Roman"/>
          <w:b/>
          <w:sz w:val="18"/>
          <w:szCs w:val="18"/>
        </w:rPr>
      </w:pPr>
    </w:p>
    <w:p w14:paraId="4E1F3A63" w14:textId="66726A75" w:rsidR="007833F1" w:rsidRPr="008922AF" w:rsidRDefault="007833F1" w:rsidP="0052411A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C41853">
        <w:rPr>
          <w:rFonts w:ascii="Cambria" w:hAnsi="Cambria" w:cs="Times New Roman"/>
          <w:b/>
          <w:sz w:val="24"/>
          <w:szCs w:val="24"/>
          <w:highlight w:val="lightGray"/>
        </w:rPr>
        <w:t xml:space="preserve">RICHIESTA </w:t>
      </w:r>
      <w:r w:rsidR="008922AF" w:rsidRPr="00C41853">
        <w:rPr>
          <w:rFonts w:ascii="Cambria" w:hAnsi="Cambria" w:cs="Times New Roman"/>
          <w:b/>
          <w:sz w:val="24"/>
          <w:szCs w:val="24"/>
          <w:highlight w:val="lightGray"/>
        </w:rPr>
        <w:t>UTILIZZO CENTRO POLIFUNZIONALE - AUDITORIUM</w:t>
      </w:r>
      <w:r w:rsidR="009F28D1" w:rsidRPr="00C41853">
        <w:rPr>
          <w:rFonts w:ascii="Cambria" w:hAnsi="Cambria" w:cs="Times New Roman"/>
          <w:b/>
          <w:sz w:val="24"/>
          <w:szCs w:val="24"/>
          <w:highlight w:val="lightGray"/>
        </w:rPr>
        <w:t xml:space="preserve"> </w:t>
      </w:r>
      <w:r w:rsidR="009F28D1" w:rsidRPr="00C41853">
        <w:rPr>
          <w:rFonts w:ascii="Cambria" w:hAnsi="Cambria" w:cs="Times New Roman"/>
          <w:b/>
          <w:i/>
          <w:sz w:val="24"/>
          <w:szCs w:val="24"/>
          <w:highlight w:val="lightGray"/>
        </w:rPr>
        <w:t>1861 – Unità d’Italia</w:t>
      </w:r>
      <w:r w:rsidR="008922AF" w:rsidRPr="00C41853">
        <w:rPr>
          <w:rFonts w:ascii="Cambria" w:hAnsi="Cambria" w:cs="Times New Roman"/>
          <w:b/>
          <w:sz w:val="24"/>
          <w:szCs w:val="24"/>
          <w:highlight w:val="lightGray"/>
        </w:rPr>
        <w:t>.</w:t>
      </w:r>
    </w:p>
    <w:p w14:paraId="1F0FC76D" w14:textId="77777777" w:rsidR="009F28D1" w:rsidRPr="007A6BBA" w:rsidRDefault="009F28D1" w:rsidP="00556F69">
      <w:pPr>
        <w:spacing w:after="0" w:line="276" w:lineRule="auto"/>
        <w:rPr>
          <w:rFonts w:ascii="Cambria" w:hAnsi="Cambria" w:cs="Times New Roman"/>
          <w:caps/>
          <w:sz w:val="8"/>
          <w:szCs w:val="8"/>
          <w:u w:val="single"/>
        </w:rPr>
      </w:pPr>
    </w:p>
    <w:p w14:paraId="3B6263CF" w14:textId="59D40D9B" w:rsidR="007833F1" w:rsidRPr="008922AF" w:rsidRDefault="007833F1" w:rsidP="00556F69">
      <w:pPr>
        <w:spacing w:after="0" w:line="276" w:lineRule="auto"/>
        <w:rPr>
          <w:rFonts w:ascii="Cambria" w:hAnsi="Cambria" w:cs="Times New Roman"/>
          <w:caps/>
          <w:u w:val="single"/>
        </w:rPr>
      </w:pPr>
      <w:r w:rsidRPr="008922AF">
        <w:rPr>
          <w:rFonts w:ascii="Cambria" w:hAnsi="Cambria" w:cs="Times New Roman"/>
          <w:caps/>
          <w:u w:val="single"/>
        </w:rPr>
        <w:t>Il/la sottoscritto/a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_______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_______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__</w:t>
      </w:r>
    </w:p>
    <w:p w14:paraId="489BD36A" w14:textId="55456869" w:rsidR="007833F1" w:rsidRPr="008922AF" w:rsidRDefault="007833F1" w:rsidP="00556F69">
      <w:pPr>
        <w:spacing w:after="0" w:line="276" w:lineRule="auto"/>
        <w:rPr>
          <w:rFonts w:ascii="Cambria" w:hAnsi="Cambria" w:cs="Times New Roman"/>
          <w:caps/>
          <w:u w:val="single"/>
        </w:rPr>
      </w:pPr>
      <w:r w:rsidRPr="008922AF">
        <w:rPr>
          <w:rFonts w:ascii="Cambria" w:hAnsi="Cambria" w:cs="Times New Roman"/>
          <w:caps/>
          <w:u w:val="single"/>
        </w:rPr>
        <w:t xml:space="preserve">Nato/a </w:t>
      </w:r>
      <w:r w:rsidRPr="008922AF">
        <w:rPr>
          <w:rFonts w:ascii="Cambria" w:hAnsi="Cambria" w:cs="Times New Roman"/>
          <w:caps/>
          <w:u w:val="single"/>
        </w:rPr>
        <w:tab/>
      </w:r>
      <w:r w:rsidRPr="008922AF">
        <w:rPr>
          <w:rFonts w:ascii="Cambria" w:hAnsi="Cambria" w:cs="Times New Roman"/>
          <w:caps/>
          <w:u w:val="single"/>
        </w:rPr>
        <w:tab/>
      </w:r>
      <w:r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 xml:space="preserve"> (__) </w:t>
      </w:r>
      <w:r w:rsidRPr="008922AF">
        <w:rPr>
          <w:rFonts w:ascii="Cambria" w:hAnsi="Cambria" w:cs="Times New Roman"/>
          <w:caps/>
          <w:u w:val="single"/>
        </w:rPr>
        <w:t>il</w:t>
      </w:r>
      <w:r w:rsidRPr="008922AF">
        <w:rPr>
          <w:rFonts w:ascii="Cambria" w:hAnsi="Cambria" w:cs="Times New Roman"/>
          <w:caps/>
          <w:u w:val="single"/>
        </w:rPr>
        <w:tab/>
      </w:r>
      <w:r w:rsidRPr="008922AF">
        <w:rPr>
          <w:rFonts w:ascii="Cambria" w:hAnsi="Cambria" w:cs="Times New Roman"/>
          <w:caps/>
          <w:u w:val="single"/>
        </w:rPr>
        <w:tab/>
      </w:r>
      <w:r w:rsidRPr="008922AF">
        <w:rPr>
          <w:rFonts w:ascii="Cambria" w:hAnsi="Cambria" w:cs="Times New Roman"/>
          <w:caps/>
          <w:u w:val="single"/>
        </w:rPr>
        <w:tab/>
      </w:r>
      <w:r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C.F.: _________________________________________</w:t>
      </w:r>
      <w:r w:rsidRPr="008922AF">
        <w:rPr>
          <w:rFonts w:ascii="Cambria" w:hAnsi="Cambria" w:cs="Times New Roman"/>
          <w:caps/>
          <w:u w:val="single"/>
        </w:rPr>
        <w:t xml:space="preserve">   </w:t>
      </w:r>
    </w:p>
    <w:p w14:paraId="1D0A73D5" w14:textId="50A4AD2C" w:rsidR="007833F1" w:rsidRPr="008922AF" w:rsidRDefault="007833F1" w:rsidP="00556F69">
      <w:pPr>
        <w:spacing w:after="0" w:line="276" w:lineRule="auto"/>
        <w:rPr>
          <w:rFonts w:ascii="Cambria" w:hAnsi="Cambria" w:cs="Times New Roman"/>
          <w:caps/>
          <w:u w:val="single"/>
        </w:rPr>
      </w:pPr>
      <w:r w:rsidRPr="008922AF">
        <w:rPr>
          <w:rFonts w:ascii="Cambria" w:hAnsi="Cambria" w:cs="Times New Roman"/>
          <w:caps/>
          <w:u w:val="single"/>
        </w:rPr>
        <w:t>Residente a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 xml:space="preserve">______________________- CAP ________ (__) </w:t>
      </w:r>
      <w:r w:rsidRPr="008922AF">
        <w:rPr>
          <w:rFonts w:ascii="Cambria" w:hAnsi="Cambria" w:cs="Times New Roman"/>
          <w:caps/>
          <w:u w:val="single"/>
        </w:rPr>
        <w:t xml:space="preserve">in via 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__n. ______</w:t>
      </w:r>
      <w:r w:rsidR="00556F69" w:rsidRPr="008922AF">
        <w:rPr>
          <w:rFonts w:ascii="Cambria" w:hAnsi="Cambria" w:cs="Times New Roman"/>
          <w:caps/>
          <w:u w:val="single"/>
        </w:rPr>
        <w:t xml:space="preserve"> </w:t>
      </w:r>
      <w:r w:rsidRPr="008922AF">
        <w:rPr>
          <w:rFonts w:ascii="Cambria" w:hAnsi="Cambria" w:cs="Times New Roman"/>
          <w:caps/>
          <w:u w:val="single"/>
        </w:rPr>
        <w:t>Recapito telefonico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___</w:t>
      </w:r>
      <w:r w:rsidR="00556F69" w:rsidRPr="008922AF">
        <w:rPr>
          <w:rFonts w:ascii="Cambria" w:hAnsi="Cambria" w:cs="Times New Roman"/>
          <w:caps/>
          <w:u w:val="single"/>
        </w:rPr>
        <w:t>fax</w:t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__</w:t>
      </w:r>
    </w:p>
    <w:p w14:paraId="3EA2388F" w14:textId="77777777" w:rsidR="00C41853" w:rsidRDefault="007833F1" w:rsidP="00556F69">
      <w:pPr>
        <w:spacing w:after="0" w:line="276" w:lineRule="auto"/>
        <w:rPr>
          <w:rFonts w:ascii="Cambria" w:hAnsi="Cambria" w:cs="Times New Roman"/>
          <w:caps/>
          <w:u w:val="single"/>
        </w:rPr>
      </w:pPr>
      <w:r w:rsidRPr="008922AF">
        <w:rPr>
          <w:rFonts w:ascii="Cambria" w:hAnsi="Cambria" w:cs="Times New Roman"/>
          <w:caps/>
          <w:u w:val="single"/>
        </w:rPr>
        <w:t>Indirizzo e</w:t>
      </w:r>
      <w:r w:rsidR="008922AF">
        <w:rPr>
          <w:rFonts w:ascii="Cambria" w:hAnsi="Cambria" w:cs="Times New Roman"/>
          <w:caps/>
          <w:u w:val="single"/>
        </w:rPr>
        <w:t>-</w:t>
      </w:r>
      <w:r w:rsidRPr="008922AF">
        <w:rPr>
          <w:rFonts w:ascii="Cambria" w:hAnsi="Cambria" w:cs="Times New Roman"/>
          <w:caps/>
          <w:u w:val="single"/>
        </w:rPr>
        <w:t>mail</w:t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556F6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6A08B9" w:rsidRPr="008922AF">
        <w:rPr>
          <w:rFonts w:ascii="Cambria" w:hAnsi="Cambria" w:cs="Times New Roman"/>
          <w:caps/>
          <w:u w:val="single"/>
        </w:rPr>
        <w:tab/>
      </w:r>
      <w:r w:rsidR="008922AF">
        <w:rPr>
          <w:rFonts w:ascii="Cambria" w:hAnsi="Cambria" w:cs="Times New Roman"/>
          <w:caps/>
          <w:u w:val="single"/>
        </w:rPr>
        <w:t>_</w:t>
      </w:r>
    </w:p>
    <w:p w14:paraId="350A828E" w14:textId="70608FAD" w:rsidR="007833F1" w:rsidRPr="009D467C" w:rsidRDefault="00556F69" w:rsidP="00556F69">
      <w:pPr>
        <w:spacing w:after="0" w:line="276" w:lineRule="auto"/>
        <w:rPr>
          <w:rFonts w:ascii="Cambria" w:hAnsi="Cambria" w:cs="Times New Roman"/>
          <w:b/>
          <w:bCs/>
          <w:caps/>
          <w:color w:val="FF0000"/>
        </w:rPr>
      </w:pPr>
      <w:r w:rsidRPr="009D467C">
        <w:rPr>
          <w:rFonts w:ascii="Cambria" w:hAnsi="Cambria" w:cs="Times New Roman"/>
          <w:b/>
          <w:bCs/>
          <w:caps/>
          <w:color w:val="FF0000"/>
        </w:rPr>
        <w:t>Nella sua qualità di</w:t>
      </w:r>
      <w:r w:rsidR="00C41853" w:rsidRPr="009D467C">
        <w:rPr>
          <w:rFonts w:ascii="Cambria" w:hAnsi="Cambria" w:cs="Times New Roman"/>
          <w:b/>
          <w:bCs/>
          <w:caps/>
          <w:color w:val="FF0000"/>
        </w:rPr>
        <w:t>:</w:t>
      </w:r>
    </w:p>
    <w:p w14:paraId="6F3F42B2" w14:textId="77777777" w:rsidR="007833F1" w:rsidRPr="008922AF" w:rsidRDefault="007833F1" w:rsidP="00556F69">
      <w:pPr>
        <w:pStyle w:val="Paragrafoelenco"/>
        <w:numPr>
          <w:ilvl w:val="0"/>
          <w:numId w:val="4"/>
        </w:numPr>
        <w:spacing w:after="0" w:line="276" w:lineRule="auto"/>
        <w:rPr>
          <w:rFonts w:ascii="Cambria" w:hAnsi="Cambria" w:cs="Times New Roman"/>
          <w:caps/>
        </w:rPr>
      </w:pPr>
      <w:r w:rsidRPr="008922AF">
        <w:rPr>
          <w:rFonts w:ascii="Cambria" w:hAnsi="Cambria" w:cs="Times New Roman"/>
          <w:caps/>
        </w:rPr>
        <w:t>PRIVATO CITTADINO</w:t>
      </w:r>
    </w:p>
    <w:p w14:paraId="68EEA0F2" w14:textId="3D080767" w:rsidR="00556F69" w:rsidRPr="008922AF" w:rsidRDefault="007833F1" w:rsidP="00066942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u w:val="single"/>
        </w:rPr>
      </w:pPr>
      <w:r w:rsidRPr="008922AF">
        <w:rPr>
          <w:rFonts w:ascii="Cambria" w:hAnsi="Cambria" w:cs="Times New Roman"/>
          <w:caps/>
        </w:rPr>
        <w:t>LEGALE RAPPRESENTANTE /responsabile DEL/della (</w:t>
      </w:r>
      <w:r w:rsidRPr="008922AF">
        <w:rPr>
          <w:rFonts w:ascii="Cambria" w:hAnsi="Cambria"/>
        </w:rPr>
        <w:t>gruppi, comitati, associazioni, enti, scuole</w:t>
      </w:r>
      <w:r w:rsidR="00A71831">
        <w:rPr>
          <w:rFonts w:ascii="Cambria" w:hAnsi="Cambria"/>
        </w:rPr>
        <w:t>, cooperative</w:t>
      </w:r>
      <w:r w:rsidR="00556F69" w:rsidRPr="008922AF">
        <w:rPr>
          <w:rFonts w:ascii="Cambria" w:hAnsi="Cambria" w:cs="Times New Roman"/>
        </w:rPr>
        <w:t xml:space="preserve">) </w:t>
      </w:r>
      <w:r w:rsidR="00306365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ab/>
      </w:r>
      <w:r w:rsidR="00A71831">
        <w:rPr>
          <w:rFonts w:ascii="Cambria" w:hAnsi="Cambria" w:cs="Times New Roman"/>
          <w:u w:val="single"/>
        </w:rPr>
        <w:t xml:space="preserve">_____________________________   </w:t>
      </w:r>
      <w:r w:rsidR="00556F69" w:rsidRPr="008922AF">
        <w:rPr>
          <w:rFonts w:ascii="Cambria" w:hAnsi="Cambria" w:cs="Times New Roman"/>
          <w:u w:val="single"/>
        </w:rPr>
        <w:t xml:space="preserve">avente sede legale in </w:t>
      </w:r>
      <w:r w:rsidR="00556F69" w:rsidRPr="008922AF">
        <w:rPr>
          <w:rFonts w:ascii="Cambria" w:hAnsi="Cambria" w:cs="Times New Roman"/>
          <w:u w:val="single"/>
        </w:rPr>
        <w:tab/>
      </w:r>
      <w:r w:rsidR="00556F69" w:rsidRPr="008922AF">
        <w:rPr>
          <w:rFonts w:ascii="Cambria" w:hAnsi="Cambria" w:cs="Times New Roman"/>
          <w:u w:val="single"/>
        </w:rPr>
        <w:tab/>
      </w:r>
      <w:r w:rsidR="00556F69" w:rsidRPr="008922AF">
        <w:rPr>
          <w:rFonts w:ascii="Cambria" w:hAnsi="Cambria" w:cs="Times New Roman"/>
          <w:u w:val="single"/>
        </w:rPr>
        <w:tab/>
      </w:r>
      <w:r w:rsidR="00306365" w:rsidRPr="008922AF">
        <w:rPr>
          <w:rFonts w:ascii="Cambria" w:hAnsi="Cambria" w:cs="Times New Roman"/>
          <w:u w:val="single"/>
        </w:rPr>
        <w:t>_____________</w:t>
      </w:r>
      <w:r w:rsidR="00570B7E">
        <w:rPr>
          <w:rFonts w:ascii="Cambria" w:hAnsi="Cambria" w:cs="Times New Roman"/>
          <w:u w:val="single"/>
        </w:rPr>
        <w:t xml:space="preserve">                                                  </w:t>
      </w:r>
      <w:r w:rsidR="00306365" w:rsidRPr="008922AF">
        <w:rPr>
          <w:rFonts w:ascii="Cambria" w:hAnsi="Cambria" w:cs="Times New Roman"/>
          <w:u w:val="single"/>
        </w:rPr>
        <w:t>__</w:t>
      </w:r>
      <w:r w:rsidR="00A71831">
        <w:rPr>
          <w:rFonts w:ascii="Cambria" w:hAnsi="Cambria" w:cs="Times New Roman"/>
          <w:u w:val="single"/>
        </w:rPr>
        <w:t xml:space="preserve">- CAP           </w:t>
      </w:r>
      <w:proofErr w:type="gramStart"/>
      <w:r w:rsidR="00A71831">
        <w:rPr>
          <w:rFonts w:ascii="Cambria" w:hAnsi="Cambria" w:cs="Times New Roman"/>
          <w:u w:val="single"/>
        </w:rPr>
        <w:t xml:space="preserve">   (</w:t>
      </w:r>
      <w:proofErr w:type="gramEnd"/>
      <w:r w:rsidR="00A71831">
        <w:rPr>
          <w:rFonts w:ascii="Cambria" w:hAnsi="Cambria" w:cs="Times New Roman"/>
          <w:u w:val="single"/>
        </w:rPr>
        <w:t xml:space="preserve"> </w:t>
      </w:r>
      <w:proofErr w:type="gramStart"/>
      <w:r w:rsidR="00A71831">
        <w:rPr>
          <w:rFonts w:ascii="Cambria" w:hAnsi="Cambria" w:cs="Times New Roman"/>
          <w:u w:val="single"/>
        </w:rPr>
        <w:t xml:space="preserve">  )</w:t>
      </w:r>
      <w:proofErr w:type="gramEnd"/>
      <w:r w:rsidR="00A71831">
        <w:rPr>
          <w:rFonts w:ascii="Cambria" w:hAnsi="Cambria" w:cs="Times New Roman"/>
          <w:u w:val="single"/>
        </w:rPr>
        <w:t xml:space="preserve"> </w:t>
      </w:r>
      <w:r w:rsidR="00306365" w:rsidRPr="008922AF">
        <w:rPr>
          <w:rFonts w:ascii="Cambria" w:hAnsi="Cambria" w:cs="Times New Roman"/>
          <w:u w:val="single"/>
        </w:rPr>
        <w:t>_</w:t>
      </w:r>
      <w:r w:rsidR="00A71831">
        <w:rPr>
          <w:rFonts w:ascii="Cambria" w:hAnsi="Cambria" w:cs="Times New Roman"/>
          <w:u w:val="single"/>
        </w:rPr>
        <w:t xml:space="preserve"> VIA</w:t>
      </w:r>
      <w:r w:rsidR="00570B7E">
        <w:rPr>
          <w:rFonts w:ascii="Cambria" w:hAnsi="Cambria" w:cs="Times New Roman"/>
          <w:u w:val="single"/>
        </w:rPr>
        <w:t xml:space="preserve">/P.ZZA        </w:t>
      </w:r>
      <w:r w:rsidR="00A71831">
        <w:rPr>
          <w:rFonts w:ascii="Cambria" w:hAnsi="Cambria" w:cs="Times New Roman"/>
          <w:u w:val="single"/>
        </w:rPr>
        <w:t xml:space="preserve"> </w:t>
      </w:r>
      <w:r w:rsidR="00306365" w:rsidRPr="008922AF">
        <w:rPr>
          <w:rFonts w:ascii="Cambria" w:hAnsi="Cambria" w:cs="Times New Roman"/>
          <w:u w:val="single"/>
        </w:rPr>
        <w:t>______________________________</w:t>
      </w:r>
      <w:r w:rsidR="00556F69" w:rsidRPr="008922AF">
        <w:rPr>
          <w:rFonts w:ascii="Cambria" w:hAnsi="Cambria" w:cs="Times New Roman"/>
          <w:u w:val="single"/>
        </w:rPr>
        <w:tab/>
      </w:r>
      <w:r w:rsidR="00556F69" w:rsidRPr="008922AF">
        <w:rPr>
          <w:rFonts w:ascii="Cambria" w:hAnsi="Cambria" w:cs="Times New Roman"/>
          <w:u w:val="single"/>
        </w:rPr>
        <w:tab/>
      </w:r>
      <w:r w:rsidR="00570B7E">
        <w:rPr>
          <w:rFonts w:ascii="Cambria" w:hAnsi="Cambria" w:cs="Times New Roman"/>
          <w:u w:val="single"/>
        </w:rPr>
        <w:t xml:space="preserve"> N.______________</w:t>
      </w:r>
    </w:p>
    <w:p w14:paraId="25A14E8A" w14:textId="77777777" w:rsidR="00556F69" w:rsidRPr="007A6BBA" w:rsidRDefault="00556F69" w:rsidP="00556F69">
      <w:pPr>
        <w:spacing w:after="0" w:line="276" w:lineRule="auto"/>
        <w:jc w:val="both"/>
        <w:rPr>
          <w:rFonts w:ascii="Cambria" w:hAnsi="Cambria" w:cs="Times New Roman"/>
          <w:caps/>
          <w:sz w:val="8"/>
          <w:szCs w:val="8"/>
        </w:rPr>
      </w:pPr>
    </w:p>
    <w:p w14:paraId="0DC43B22" w14:textId="77777777" w:rsidR="009D467C" w:rsidRDefault="007833F1" w:rsidP="00556F6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9D467C">
        <w:rPr>
          <w:rFonts w:ascii="Cambria" w:hAnsi="Cambria" w:cs="Times New Roman"/>
          <w:b/>
          <w:bCs/>
          <w:caps/>
          <w:color w:val="FF0000"/>
        </w:rPr>
        <w:t>chiede l’utilizzo del locale in oggetto per</w:t>
      </w:r>
      <w:r w:rsidR="009D467C">
        <w:rPr>
          <w:rFonts w:ascii="Cambria" w:hAnsi="Cambria" w:cs="Times New Roman"/>
          <w:b/>
          <w:bCs/>
          <w:caps/>
          <w:color w:val="FF0000"/>
        </w:rPr>
        <w:t>:</w:t>
      </w:r>
      <w:r w:rsidRPr="009D467C">
        <w:rPr>
          <w:rFonts w:ascii="Cambria" w:hAnsi="Cambria" w:cs="Times New Roman"/>
          <w:caps/>
          <w:color w:val="FF0000"/>
        </w:rPr>
        <w:t xml:space="preserve"> </w:t>
      </w:r>
      <w:r w:rsidRPr="009D467C">
        <w:rPr>
          <w:rFonts w:ascii="Cambria" w:hAnsi="Cambria" w:cs="Times New Roman"/>
          <w:caps/>
          <w:sz w:val="18"/>
          <w:szCs w:val="18"/>
        </w:rPr>
        <w:t>(</w:t>
      </w:r>
      <w:r w:rsidRPr="009D467C">
        <w:rPr>
          <w:rFonts w:ascii="Cambria" w:hAnsi="Cambria" w:cs="Times New Roman"/>
          <w:sz w:val="18"/>
          <w:szCs w:val="18"/>
        </w:rPr>
        <w:t xml:space="preserve">indicare in dettaglio l’uso per cui si richiede: assemblee, </w:t>
      </w:r>
      <w:r w:rsidRPr="009D467C">
        <w:rPr>
          <w:rFonts w:ascii="Cambria" w:hAnsi="Cambria"/>
          <w:sz w:val="18"/>
          <w:szCs w:val="18"/>
        </w:rPr>
        <w:t xml:space="preserve">iniziative di carattere culturale, sociale, artistico, di promozione della </w:t>
      </w:r>
      <w:r w:rsidR="007F48AE" w:rsidRPr="009D467C">
        <w:rPr>
          <w:rFonts w:ascii="Cambria" w:hAnsi="Cambria"/>
          <w:sz w:val="18"/>
          <w:szCs w:val="18"/>
        </w:rPr>
        <w:t>salute</w:t>
      </w:r>
      <w:r w:rsidR="009D467C">
        <w:rPr>
          <w:rFonts w:ascii="Cambria" w:hAnsi="Cambria"/>
          <w:sz w:val="18"/>
          <w:szCs w:val="18"/>
        </w:rPr>
        <w:t>)</w:t>
      </w:r>
    </w:p>
    <w:p w14:paraId="4AE4CBFA" w14:textId="77777777" w:rsidR="009D467C" w:rsidRDefault="009D467C" w:rsidP="00556F6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14:paraId="384EC9D1" w14:textId="3C1D4B76" w:rsidR="007833F1" w:rsidRPr="008922AF" w:rsidRDefault="00570B7E" w:rsidP="00556F69">
      <w:pPr>
        <w:spacing w:after="0" w:line="276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ab/>
        <w:t>_________________________________________________________________________________________________________</w:t>
      </w:r>
      <w:r w:rsidR="00725FC0" w:rsidRPr="008922AF">
        <w:rPr>
          <w:rFonts w:ascii="Cambria" w:hAnsi="Cambria"/>
          <w:u w:val="single"/>
        </w:rPr>
        <w:t>__</w:t>
      </w:r>
      <w:r w:rsidR="00556F69" w:rsidRPr="008922AF">
        <w:rPr>
          <w:rFonts w:ascii="Cambria" w:hAnsi="Cambria"/>
          <w:u w:val="single"/>
        </w:rPr>
        <w:t xml:space="preserve"> </w:t>
      </w:r>
      <w:r w:rsidR="007833F1" w:rsidRPr="008922AF">
        <w:rPr>
          <w:rFonts w:ascii="Cambria" w:hAnsi="Cambria"/>
          <w:u w:val="single"/>
        </w:rPr>
        <w:t xml:space="preserve">          </w:t>
      </w:r>
    </w:p>
    <w:p w14:paraId="6CAB318D" w14:textId="77777777" w:rsidR="009D467C" w:rsidRPr="009D467C" w:rsidRDefault="009D467C" w:rsidP="009D467C">
      <w:pPr>
        <w:pStyle w:val="Paragrafoelenco"/>
        <w:spacing w:after="0" w:line="276" w:lineRule="auto"/>
        <w:jc w:val="both"/>
        <w:rPr>
          <w:rFonts w:ascii="Cambria" w:hAnsi="Cambria"/>
          <w:sz w:val="14"/>
          <w:szCs w:val="14"/>
        </w:rPr>
      </w:pPr>
    </w:p>
    <w:p w14:paraId="5F6B65CA" w14:textId="25DB647F" w:rsidR="007833F1" w:rsidRDefault="007833F1" w:rsidP="00556F69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8922AF">
        <w:rPr>
          <w:rFonts w:ascii="Cambria" w:hAnsi="Cambria"/>
        </w:rPr>
        <w:t>IL GIORNO_________________________</w:t>
      </w:r>
      <w:r w:rsidRPr="008922AF">
        <w:rPr>
          <w:rFonts w:ascii="Cambria" w:hAnsi="Cambria"/>
        </w:rPr>
        <w:tab/>
        <w:t>DALLE ORE ________</w:t>
      </w:r>
      <w:r w:rsidR="00570B7E">
        <w:rPr>
          <w:rFonts w:ascii="Cambria" w:hAnsi="Cambria"/>
        </w:rPr>
        <w:tab/>
      </w:r>
      <w:r w:rsidRPr="008922AF">
        <w:rPr>
          <w:rFonts w:ascii="Cambria" w:hAnsi="Cambria"/>
        </w:rPr>
        <w:t>ALLE ORE______</w:t>
      </w:r>
      <w:r w:rsidR="00725FC0" w:rsidRPr="008922AF">
        <w:rPr>
          <w:rFonts w:ascii="Cambria" w:hAnsi="Cambria"/>
        </w:rPr>
        <w:t>___</w:t>
      </w:r>
    </w:p>
    <w:p w14:paraId="219E8EC2" w14:textId="77777777" w:rsidR="009D467C" w:rsidRPr="009D467C" w:rsidRDefault="009D467C" w:rsidP="009D467C">
      <w:pPr>
        <w:pStyle w:val="Paragrafoelenco"/>
        <w:spacing w:after="0" w:line="276" w:lineRule="auto"/>
        <w:jc w:val="both"/>
        <w:rPr>
          <w:rFonts w:ascii="Cambria" w:hAnsi="Cambria"/>
          <w:sz w:val="10"/>
          <w:szCs w:val="10"/>
        </w:rPr>
      </w:pPr>
    </w:p>
    <w:p w14:paraId="362CD2EC" w14:textId="5541E42A" w:rsidR="007833F1" w:rsidRPr="008922AF" w:rsidRDefault="007833F1" w:rsidP="00556F69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mbria" w:hAnsi="Cambria"/>
        </w:rPr>
      </w:pPr>
      <w:r w:rsidRPr="008922AF">
        <w:rPr>
          <w:rFonts w:ascii="Cambria" w:hAnsi="Cambria"/>
        </w:rPr>
        <w:t>PER IL PERIODO __________________________________________________</w:t>
      </w:r>
      <w:r w:rsidR="00725FC0" w:rsidRPr="008922AF">
        <w:rPr>
          <w:rFonts w:ascii="Cambria" w:hAnsi="Cambria"/>
        </w:rPr>
        <w:t>_____</w:t>
      </w:r>
      <w:r w:rsidRPr="008922AF">
        <w:rPr>
          <w:rFonts w:ascii="Cambria" w:hAnsi="Cambria"/>
        </w:rPr>
        <w:t>______</w:t>
      </w:r>
      <w:r w:rsidR="00570B7E">
        <w:rPr>
          <w:rFonts w:ascii="Cambria" w:hAnsi="Cambria"/>
        </w:rPr>
        <w:t>___________________________</w:t>
      </w:r>
    </w:p>
    <w:p w14:paraId="4C6718B0" w14:textId="77777777" w:rsidR="009D467C" w:rsidRPr="009D467C" w:rsidRDefault="009D467C" w:rsidP="007A6BBA">
      <w:pPr>
        <w:spacing w:after="0" w:line="240" w:lineRule="auto"/>
        <w:jc w:val="both"/>
        <w:rPr>
          <w:rFonts w:ascii="Cambria" w:hAnsi="Cambria" w:cs="Times New Roman"/>
          <w:caps/>
          <w:sz w:val="12"/>
          <w:szCs w:val="12"/>
        </w:rPr>
      </w:pPr>
    </w:p>
    <w:p w14:paraId="6E2C02B0" w14:textId="6C324816" w:rsidR="00725FC0" w:rsidRPr="009D467C" w:rsidRDefault="00556F69" w:rsidP="007A6BBA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D467C">
        <w:rPr>
          <w:rFonts w:ascii="Cambria" w:hAnsi="Cambria" w:cs="Times New Roman"/>
          <w:caps/>
          <w:sz w:val="20"/>
          <w:szCs w:val="20"/>
        </w:rPr>
        <w:t xml:space="preserve">a </w:t>
      </w:r>
      <w:r w:rsidRPr="009D467C">
        <w:rPr>
          <w:rFonts w:ascii="Cambria" w:hAnsi="Cambria" w:cs="Times New Roman"/>
          <w:sz w:val="20"/>
          <w:szCs w:val="20"/>
        </w:rPr>
        <w:t>tale fine d</w:t>
      </w:r>
      <w:r w:rsidR="006A08B9" w:rsidRPr="009D467C">
        <w:rPr>
          <w:rFonts w:ascii="Cambria" w:hAnsi="Cambria" w:cs="Times New Roman"/>
          <w:sz w:val="20"/>
          <w:szCs w:val="20"/>
        </w:rPr>
        <w:t>ichiara, di a</w:t>
      </w:r>
      <w:r w:rsidR="00AA5137" w:rsidRPr="009D467C">
        <w:rPr>
          <w:rFonts w:ascii="Cambria" w:hAnsi="Cambria" w:cs="Times New Roman"/>
          <w:sz w:val="20"/>
          <w:szCs w:val="20"/>
        </w:rPr>
        <w:t xml:space="preserve">ssumersi le responsabilità e il rispetto degli oneri citati </w:t>
      </w:r>
      <w:r w:rsidR="001D068F" w:rsidRPr="009D467C">
        <w:rPr>
          <w:rFonts w:ascii="Cambria" w:hAnsi="Cambria" w:cs="Times New Roman"/>
          <w:sz w:val="20"/>
          <w:szCs w:val="20"/>
        </w:rPr>
        <w:t>agli artt. 4, 7 e 9</w:t>
      </w:r>
      <w:r w:rsidR="00AA5137" w:rsidRPr="009D467C">
        <w:rPr>
          <w:rFonts w:ascii="Cambria" w:hAnsi="Cambria" w:cs="Times New Roman"/>
          <w:sz w:val="20"/>
          <w:szCs w:val="20"/>
        </w:rPr>
        <w:t xml:space="preserve"> del </w:t>
      </w:r>
      <w:r w:rsidR="00570B7E" w:rsidRPr="009D467C">
        <w:rPr>
          <w:rFonts w:ascii="Cambria" w:hAnsi="Cambria" w:cs="Times New Roman"/>
          <w:sz w:val="20"/>
          <w:szCs w:val="20"/>
        </w:rPr>
        <w:t>Regolamento “Criteri per l’utilizzo dell’</w:t>
      </w:r>
      <w:r w:rsidR="00570B7E" w:rsidRPr="009D467C">
        <w:rPr>
          <w:rFonts w:ascii="Cambria" w:hAnsi="Cambria" w:cs="Times New Roman"/>
          <w:b/>
          <w:i/>
          <w:sz w:val="20"/>
          <w:szCs w:val="20"/>
        </w:rPr>
        <w:t xml:space="preserve">Auditorium </w:t>
      </w:r>
      <w:r w:rsidR="00570B7E" w:rsidRPr="009D467C">
        <w:rPr>
          <w:rFonts w:ascii="Cambria" w:hAnsi="Cambria" w:cs="Times New Roman"/>
          <w:b/>
          <w:i/>
          <w:sz w:val="18"/>
          <w:szCs w:val="18"/>
        </w:rPr>
        <w:t xml:space="preserve">“1861 – Unità d’Italia” </w:t>
      </w:r>
      <w:r w:rsidR="00AA5137" w:rsidRPr="009D467C">
        <w:rPr>
          <w:rFonts w:ascii="Cambria" w:hAnsi="Cambria" w:cs="Times New Roman"/>
          <w:sz w:val="20"/>
          <w:szCs w:val="20"/>
        </w:rPr>
        <w:t>approvato con delibera della Giunta comunale</w:t>
      </w:r>
      <w:r w:rsidR="00713FB3" w:rsidRPr="009D467C">
        <w:rPr>
          <w:rFonts w:ascii="Cambria" w:hAnsi="Cambria" w:cs="Times New Roman"/>
          <w:sz w:val="20"/>
          <w:szCs w:val="20"/>
        </w:rPr>
        <w:t xml:space="preserve"> n.</w:t>
      </w:r>
      <w:r w:rsidR="00570B7E" w:rsidRPr="009D467C">
        <w:rPr>
          <w:rFonts w:ascii="Cambria" w:hAnsi="Cambria" w:cs="Times New Roman"/>
          <w:sz w:val="20"/>
          <w:szCs w:val="20"/>
        </w:rPr>
        <w:t xml:space="preserve"> </w:t>
      </w:r>
      <w:r w:rsidR="00DD2284">
        <w:rPr>
          <w:rFonts w:ascii="Cambria" w:hAnsi="Cambria" w:cs="Times New Roman"/>
          <w:sz w:val="20"/>
          <w:szCs w:val="20"/>
        </w:rPr>
        <w:t>24</w:t>
      </w:r>
      <w:r w:rsidR="00713FB3" w:rsidRPr="009D467C">
        <w:rPr>
          <w:rFonts w:ascii="Cambria" w:hAnsi="Cambria" w:cs="Times New Roman"/>
          <w:sz w:val="20"/>
          <w:szCs w:val="20"/>
        </w:rPr>
        <w:t xml:space="preserve"> del </w:t>
      </w:r>
      <w:r w:rsidR="00DD2284">
        <w:rPr>
          <w:rFonts w:ascii="Cambria" w:hAnsi="Cambria" w:cs="Times New Roman"/>
          <w:sz w:val="20"/>
          <w:szCs w:val="20"/>
        </w:rPr>
        <w:t>06/09/2025</w:t>
      </w:r>
      <w:r w:rsidR="00725FC0" w:rsidRPr="009D467C">
        <w:rPr>
          <w:rFonts w:ascii="Cambria" w:hAnsi="Cambria" w:cs="Times New Roman"/>
          <w:b/>
          <w:i/>
          <w:sz w:val="20"/>
          <w:szCs w:val="20"/>
        </w:rPr>
        <w:t xml:space="preserve"> </w:t>
      </w:r>
      <w:r w:rsidR="001D068F" w:rsidRPr="009D467C">
        <w:rPr>
          <w:rFonts w:ascii="Cambria" w:hAnsi="Cambria" w:cs="Times New Roman"/>
          <w:sz w:val="20"/>
          <w:szCs w:val="20"/>
        </w:rPr>
        <w:t>consultabile sul sito Istituzionale del Comune di Corte Franca.</w:t>
      </w:r>
    </w:p>
    <w:p w14:paraId="00DDBEB0" w14:textId="01E614FD" w:rsidR="00AA5137" w:rsidRPr="009D467C" w:rsidRDefault="00725FC0" w:rsidP="00556F69">
      <w:pPr>
        <w:spacing w:after="0" w:line="276" w:lineRule="auto"/>
        <w:jc w:val="both"/>
        <w:rPr>
          <w:rFonts w:ascii="Cambria" w:hAnsi="Cambria" w:cs="Times New Roman"/>
          <w:sz w:val="14"/>
          <w:szCs w:val="14"/>
        </w:rPr>
      </w:pPr>
      <w:r w:rsidRPr="009D467C">
        <w:rPr>
          <w:rFonts w:ascii="Cambria" w:hAnsi="Cambria" w:cs="Times New Roman"/>
        </w:rPr>
        <w:t xml:space="preserve"> </w:t>
      </w:r>
    </w:p>
    <w:p w14:paraId="55E90AE0" w14:textId="73700C08" w:rsidR="00725FC0" w:rsidRPr="009D467C" w:rsidRDefault="00725FC0" w:rsidP="00725FC0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9D467C">
        <w:rPr>
          <w:rFonts w:ascii="Cambria" w:hAnsi="Cambria" w:cs="Times New Roman"/>
          <w:sz w:val="20"/>
          <w:szCs w:val="20"/>
        </w:rPr>
        <w:t>L’incaricato al ritiro/riconsegna delle chiavi il/la Sig./Sig.ra</w:t>
      </w:r>
      <w:r w:rsidR="004C6892" w:rsidRPr="009D467C">
        <w:rPr>
          <w:rFonts w:ascii="Cambria" w:hAnsi="Cambria" w:cs="Times New Roman"/>
          <w:sz w:val="20"/>
          <w:szCs w:val="20"/>
        </w:rPr>
        <w:t>_____</w:t>
      </w:r>
      <w:r w:rsidR="007A6BBA" w:rsidRPr="009D467C">
        <w:rPr>
          <w:rFonts w:ascii="Cambria" w:hAnsi="Cambria" w:cs="Times New Roman"/>
          <w:sz w:val="20"/>
          <w:szCs w:val="20"/>
        </w:rPr>
        <w:t>___</w:t>
      </w:r>
      <w:r w:rsidR="004C6892" w:rsidRPr="009D467C">
        <w:rPr>
          <w:rFonts w:ascii="Cambria" w:hAnsi="Cambria" w:cs="Times New Roman"/>
          <w:sz w:val="20"/>
          <w:szCs w:val="20"/>
        </w:rPr>
        <w:t>__________________________________</w:t>
      </w:r>
      <w:r w:rsidRPr="009D467C">
        <w:rPr>
          <w:rFonts w:ascii="Cambria" w:hAnsi="Cambria" w:cs="Times New Roman"/>
          <w:sz w:val="20"/>
          <w:szCs w:val="20"/>
        </w:rPr>
        <w:t xml:space="preserve"> recapito telefonico ________________________________</w:t>
      </w:r>
    </w:p>
    <w:p w14:paraId="17669BA1" w14:textId="0E83D6AE" w:rsidR="008E6A12" w:rsidRDefault="008E6A12" w:rsidP="008E6A12">
      <w:pPr>
        <w:spacing w:after="0" w:line="276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  <w:t xml:space="preserve">        </w:t>
      </w:r>
      <w:r w:rsidRPr="007A6BBA">
        <w:rPr>
          <w:rFonts w:ascii="Cambria" w:hAnsi="Cambria" w:cs="Times New Roman"/>
          <w:sz w:val="18"/>
          <w:szCs w:val="18"/>
        </w:rPr>
        <w:t>In fed</w:t>
      </w:r>
      <w:r>
        <w:rPr>
          <w:rFonts w:ascii="Cambria" w:hAnsi="Cambria" w:cs="Times New Roman"/>
          <w:sz w:val="18"/>
          <w:szCs w:val="18"/>
        </w:rPr>
        <w:t>e</w:t>
      </w:r>
    </w:p>
    <w:p w14:paraId="58568FC6" w14:textId="09BB42C7" w:rsidR="00725FC0" w:rsidRPr="007A6BBA" w:rsidRDefault="008E6A12" w:rsidP="008E6A12">
      <w:pPr>
        <w:spacing w:after="0" w:line="276" w:lineRule="auto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_________________, lì__________________</w:t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  <w:t>______________________________________</w:t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 w:rsidR="00725FC0" w:rsidRPr="007A6BBA">
        <w:rPr>
          <w:rFonts w:ascii="Cambria" w:hAnsi="Cambria" w:cs="Times New Roman"/>
          <w:sz w:val="18"/>
          <w:szCs w:val="18"/>
        </w:rPr>
        <w:t xml:space="preserve"> </w:t>
      </w:r>
    </w:p>
    <w:p w14:paraId="5FFB8F4F" w14:textId="6641D3AF" w:rsidR="0057400B" w:rsidRDefault="009D467C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8922AF">
        <w:rPr>
          <w:rFonts w:ascii="Cambria" w:hAnsi="Cambri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BC1911" wp14:editId="7D24803E">
                <wp:simplePos x="0" y="0"/>
                <wp:positionH relativeFrom="page">
                  <wp:posOffset>689212</wp:posOffset>
                </wp:positionH>
                <wp:positionV relativeFrom="paragraph">
                  <wp:posOffset>99106</wp:posOffset>
                </wp:positionV>
                <wp:extent cx="6070600" cy="3411941"/>
                <wp:effectExtent l="0" t="0" r="25400" b="1714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3411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0CAC" w14:textId="77777777" w:rsidR="00556F69" w:rsidRPr="00C41853" w:rsidRDefault="00556F69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4C68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Parte da compilare a cura degli uffici comunali)</w:t>
                            </w:r>
                          </w:p>
                          <w:p w14:paraId="758E37EA" w14:textId="4427F86C" w:rsidR="007A6BBA" w:rsidRPr="00C41853" w:rsidRDefault="00556F69" w:rsidP="00556F6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  <w:r w:rsidRPr="00C41853">
                              <w:rPr>
                                <w:rFonts w:ascii="Cambria" w:hAnsi="Cambria" w:cs="Times New Roman"/>
                                <w:b/>
                                <w:sz w:val="18"/>
                                <w:szCs w:val="18"/>
                              </w:rPr>
                              <w:t>SI AUTORIZZA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, applicando la tariffa</w:t>
                            </w:r>
                            <w:r w:rsidR="007A6BBA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ai sensi dell’art. 9 del documento “</w:t>
                            </w:r>
                            <w:r w:rsidR="00DD2284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Adozione nuovo regolamento per</w:t>
                            </w:r>
                            <w:r w:rsidR="007A6BBA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l’utilizzo dell’</w:t>
                            </w:r>
                            <w:r w:rsidR="007A6BBA" w:rsidRPr="00C41853">
                              <w:rPr>
                                <w:rFonts w:ascii="Cambria" w:hAnsi="Cambria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Auditorium 1861 – Unità d’Italia</w:t>
                            </w:r>
                            <w:r w:rsidR="007A6BBA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approvato con delibera di G.C. n. </w:t>
                            </w:r>
                            <w:r w:rsidR="00DD2284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24 del 06/09/2025</w:t>
                            </w:r>
                            <w:r w:rsidR="007A6BBA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D9F2FA" w14:textId="281497DF" w:rsidR="007A6BBA" w:rsidRPr="00C41853" w:rsidRDefault="008F0AAC" w:rsidP="007A6BB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ind w:left="709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€</w:t>
                            </w:r>
                            <w:r w:rsidR="00C91731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1853">
                              <w:rPr>
                                <w:rFonts w:ascii="Cambria" w:hAnsi="Cambria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DD2284">
                              <w:rPr>
                                <w:rFonts w:ascii="Cambria" w:hAnsi="Cambria" w:cs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C41853">
                              <w:rPr>
                                <w:rFonts w:ascii="Cambria" w:hAnsi="Cambria" w:cs="Times New Roman"/>
                                <w:b/>
                                <w:sz w:val="18"/>
                                <w:szCs w:val="18"/>
                              </w:rPr>
                              <w:t>0,00</w:t>
                            </w:r>
                          </w:p>
                          <w:p w14:paraId="6B081BCA" w14:textId="5ED96719" w:rsidR="00D557E2" w:rsidRPr="00C41853" w:rsidRDefault="00333071" w:rsidP="007A6BB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ind w:left="709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€</w:t>
                            </w:r>
                            <w:r w:rsidR="00C91731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="007A6BBA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="004C6892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,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per uso </w:t>
                            </w:r>
                            <w:r w:rsidR="00C91731"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continuativo (€ 250/giorno)</w:t>
                            </w:r>
                          </w:p>
                          <w:p w14:paraId="304BEA36" w14:textId="77777777" w:rsidR="007A6BBA" w:rsidRPr="00C41853" w:rsidRDefault="007A6BBA" w:rsidP="007A6BBA">
                            <w:pPr>
                              <w:pStyle w:val="Paragrafoelenco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4133938" w14:textId="12218675" w:rsidR="00C91731" w:rsidRDefault="007A6BBA" w:rsidP="00DD2284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  <w:r w:rsidRPr="00C41853">
                              <w:rPr>
                                <w:rFonts w:ascii="Cambria" w:hAnsi="Cambria" w:cs="Times New Roman"/>
                                <w:b/>
                                <w:sz w:val="18"/>
                                <w:szCs w:val="18"/>
                              </w:rPr>
                              <w:t>SI AUTORIZZA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, a seguito di concessione di patrocinio disposto dalla Giunta Comunale ai sensi </w:t>
                            </w:r>
                            <w:r w:rsidRPr="00C41853">
                              <w:rPr>
                                <w:rFonts w:ascii="Cambria" w:hAnsi="Cambria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rt.4 – lett. a 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del documento “Criteri per l’utilizzo dell’</w:t>
                            </w:r>
                            <w:r w:rsidRPr="00C41853">
                              <w:rPr>
                                <w:rFonts w:ascii="Cambria" w:hAnsi="Cambria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Auditorium 1861 – Unità d’Italia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 xml:space="preserve"> approvato con delibera di G.C. n. 136/2023) con versamento di </w:t>
                            </w:r>
                            <w:r w:rsidRPr="00C41853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€100,00</w:t>
                            </w:r>
                            <w:r w:rsidR="00AE45D2" w:rsidRPr="00AE45D2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 l’utilizzo giornaliero ed €30,00 per </w:t>
                            </w:r>
                            <w:r w:rsidR="00AE45D2" w:rsidRPr="00AE45D2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gni giorno successivo</w:t>
                            </w:r>
                            <w:r w:rsidR="00AE45D2" w:rsidRPr="00AE45D2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per rimborso spese.</w:t>
                            </w:r>
                          </w:p>
                          <w:p w14:paraId="47F551B6" w14:textId="77777777" w:rsidR="00DD2284" w:rsidRPr="00DD2284" w:rsidRDefault="00DD2284" w:rsidP="00DD2284">
                            <w:pPr>
                              <w:pStyle w:val="Paragrafoelenco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A007B25" w14:textId="1D8548BD" w:rsidR="009D467C" w:rsidRDefault="004C6892" w:rsidP="009D467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NON SI AUTORIZZA per la seguente motivazione</w:t>
                            </w:r>
                            <w:r w:rsidR="009D467C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A150829" w14:textId="3A799E12" w:rsidR="004C6892" w:rsidRPr="009D467C" w:rsidRDefault="004C6892" w:rsidP="009D467C">
                            <w:pPr>
                              <w:pStyle w:val="Paragrafoelenco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</w:pPr>
                            <w:r w:rsidRPr="00C41853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="00C91731" w:rsidRPr="009D467C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___________________________________________________________</w:t>
                            </w:r>
                            <w:r w:rsidR="00DD2284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C91731" w:rsidRPr="009D467C">
                              <w:rPr>
                                <w:rFonts w:ascii="Cambria" w:hAnsi="Cambria" w:cs="Times New Roman"/>
                                <w:sz w:val="18"/>
                                <w:szCs w:val="18"/>
                              </w:rPr>
                              <w:t>_________.</w:t>
                            </w:r>
                          </w:p>
                          <w:p w14:paraId="393F2DB3" w14:textId="4798448A" w:rsidR="00BB122F" w:rsidRPr="00DD2284" w:rsidRDefault="00DD2284" w:rsidP="00DD2284">
                            <w:pPr>
                              <w:spacing w:after="0"/>
                              <w:ind w:left="4248" w:hanging="3888"/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</w:pPr>
                            <w:r w:rsidRPr="00DD2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PER IL PAGAMENTO SI PREGA DI UTILIZZARE IL BOLLETTINO PAGOPA ALLEGATO ALLA PRESENTE</w:t>
                            </w:r>
                          </w:p>
                          <w:p w14:paraId="450D7022" w14:textId="17959630" w:rsidR="00C41853" w:rsidRPr="00C41853" w:rsidRDefault="000E000A" w:rsidP="00F90F53">
                            <w:pPr>
                              <w:spacing w:after="0"/>
                              <w:ind w:left="4248" w:hanging="3888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C41853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14:paraId="4FABDDB5" w14:textId="7B0D2EE8" w:rsidR="00C41853" w:rsidRDefault="00D557E2" w:rsidP="00C41853">
                            <w:pPr>
                              <w:spacing w:after="0"/>
                              <w:ind w:left="4248" w:hanging="3888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C41853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IL RESPONSABILE </w:t>
                            </w:r>
                            <w:r w:rsidR="00C41853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DELL’AREA </w:t>
                            </w:r>
                            <w:r w:rsidR="00553DE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TECNICA</w:t>
                            </w:r>
                          </w:p>
                          <w:p w14:paraId="27E6EC7A" w14:textId="25F8A3A6" w:rsidR="00C41853" w:rsidRDefault="00553DE8" w:rsidP="00C41853">
                            <w:pPr>
                              <w:spacing w:after="0"/>
                              <w:ind w:left="4248" w:hanging="3888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Arch. BONOMI Barbara</w:t>
                            </w:r>
                          </w:p>
                          <w:p w14:paraId="39D79A2A" w14:textId="77777777" w:rsidR="00C41853" w:rsidRDefault="00C41853" w:rsidP="00C41853">
                            <w:pPr>
                              <w:spacing w:after="0"/>
                              <w:ind w:left="4248" w:hanging="3888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</w:p>
                          <w:p w14:paraId="472C185B" w14:textId="77777777" w:rsidR="00C41853" w:rsidRDefault="00C41853" w:rsidP="00C41853">
                            <w:pPr>
                              <w:spacing w:after="0"/>
                              <w:ind w:left="4248" w:hanging="3888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</w:p>
                          <w:p w14:paraId="38D53581" w14:textId="77777777" w:rsidR="00C41853" w:rsidRDefault="00C41853" w:rsidP="00C41853">
                            <w:pPr>
                              <w:spacing w:after="0"/>
                              <w:ind w:left="4248" w:hanging="3888"/>
                              <w:jc w:val="center"/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20F6BA1E" w14:textId="12DD5252" w:rsidR="00D557E2" w:rsidRPr="00C41853" w:rsidRDefault="00BB122F" w:rsidP="00C41853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4185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rte Franca, lì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C191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4.25pt;margin-top:7.8pt;width:478pt;height:26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">
                <v:textbox>
                  <w:txbxContent>
                    <w:p w14:paraId="5B190CAC" w14:textId="77777777" w:rsidR="00556F69" w:rsidRPr="00C41853" w:rsidRDefault="00556F69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4C68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C41853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Parte da compilare a cura degli uffici comunali)</w:t>
                      </w:r>
                    </w:p>
                    <w:p w14:paraId="758E37EA" w14:textId="4427F86C" w:rsidR="007A6BBA" w:rsidRPr="00C41853" w:rsidRDefault="00556F69" w:rsidP="00556F6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C41853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SI AUTORIZZA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, applicando la tariffa</w:t>
                      </w:r>
                      <w:r w:rsidR="007A6BBA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ai sensi dell’art. 9 del documento “</w:t>
                      </w:r>
                      <w:r w:rsidR="00DD2284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Adozione nuovo regolamento per</w:t>
                      </w:r>
                      <w:r w:rsidR="007A6BBA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l’utilizzo dell’</w:t>
                      </w:r>
                      <w:r w:rsidR="007A6BBA" w:rsidRPr="00C41853">
                        <w:rPr>
                          <w:rFonts w:ascii="Cambria" w:hAnsi="Cambria" w:cs="Times New Roman"/>
                          <w:b/>
                          <w:i/>
                          <w:sz w:val="16"/>
                          <w:szCs w:val="16"/>
                        </w:rPr>
                        <w:t>Auditorium 1861 – Unità d’Italia</w:t>
                      </w:r>
                      <w:r w:rsidR="007A6BBA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approvato con delibera di G.C. n. </w:t>
                      </w:r>
                      <w:r w:rsidR="00DD2284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24 del 06/09/2025</w:t>
                      </w:r>
                      <w:r w:rsidR="007A6BBA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6BD9F2FA" w14:textId="281497DF" w:rsidR="007A6BBA" w:rsidRPr="00C41853" w:rsidRDefault="008F0AAC" w:rsidP="007A6BBA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ind w:left="709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€</w:t>
                      </w:r>
                      <w:r w:rsidR="00C91731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41853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5</w:t>
                      </w:r>
                      <w:r w:rsidR="00DD2284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C41853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0,00</w:t>
                      </w:r>
                    </w:p>
                    <w:p w14:paraId="6B081BCA" w14:textId="5ED96719" w:rsidR="00D557E2" w:rsidRPr="00C41853" w:rsidRDefault="00333071" w:rsidP="007A6BBA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ind w:left="709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€</w:t>
                      </w:r>
                      <w:r w:rsidR="00C91731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____</w:t>
                      </w:r>
                      <w:r w:rsidR="007A6BBA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____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</w:t>
                      </w:r>
                      <w:r w:rsidR="004C6892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,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per uso </w:t>
                      </w:r>
                      <w:r w:rsidR="00C91731"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continuativo (€ 250/giorno)</w:t>
                      </w:r>
                    </w:p>
                    <w:p w14:paraId="304BEA36" w14:textId="77777777" w:rsidR="007A6BBA" w:rsidRPr="00C41853" w:rsidRDefault="007A6BBA" w:rsidP="007A6BBA">
                      <w:pPr>
                        <w:pStyle w:val="Paragrafoelenco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</w:p>
                    <w:p w14:paraId="14133938" w14:textId="12218675" w:rsidR="00C91731" w:rsidRDefault="007A6BBA" w:rsidP="00DD2284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C41853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SI AUTORIZZA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, a seguito di concessione di patrocinio disposto dalla Giunta Comunale ai sensi </w:t>
                      </w:r>
                      <w:r w:rsidRPr="00C41853">
                        <w:rPr>
                          <w:rFonts w:ascii="Cambria" w:hAnsi="Cambria" w:cs="Times New Roman"/>
                          <w:i/>
                          <w:iCs/>
                          <w:sz w:val="16"/>
                          <w:szCs w:val="16"/>
                        </w:rPr>
                        <w:t xml:space="preserve">art.4 – lett. a 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del documento “Criteri per l’utilizzo dell’</w:t>
                      </w:r>
                      <w:r w:rsidRPr="00C41853">
                        <w:rPr>
                          <w:rFonts w:ascii="Cambria" w:hAnsi="Cambria" w:cs="Times New Roman"/>
                          <w:b/>
                          <w:i/>
                          <w:sz w:val="16"/>
                          <w:szCs w:val="16"/>
                        </w:rPr>
                        <w:t>Auditorium 1861 – Unità d’Italia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approvato con delibera di G.C. n. 136/2023) con versamento di </w:t>
                      </w:r>
                      <w:r w:rsidRPr="00C41853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€100,00</w:t>
                      </w:r>
                      <w:r w:rsidR="00AE45D2" w:rsidRPr="00AE45D2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 xml:space="preserve">per l’utilizzo giornaliero ed €30,00 per </w:t>
                      </w:r>
                      <w:r w:rsidR="00AE45D2" w:rsidRPr="00AE45D2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ogni giorno successivo</w:t>
                      </w:r>
                      <w:r w:rsidR="00AE45D2" w:rsidRPr="00AE45D2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per rimborso spese.</w:t>
                      </w:r>
                    </w:p>
                    <w:p w14:paraId="47F551B6" w14:textId="77777777" w:rsidR="00DD2284" w:rsidRPr="00DD2284" w:rsidRDefault="00DD2284" w:rsidP="00DD2284">
                      <w:pPr>
                        <w:pStyle w:val="Paragrafoelenco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</w:p>
                    <w:p w14:paraId="7A007B25" w14:textId="1D8548BD" w:rsidR="009D467C" w:rsidRDefault="004C6892" w:rsidP="009D467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NON SI AUTORIZZA per la seguente motivazione</w:t>
                      </w:r>
                      <w:r w:rsidR="009D467C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:</w:t>
                      </w:r>
                    </w:p>
                    <w:p w14:paraId="0A150829" w14:textId="3A799E12" w:rsidR="004C6892" w:rsidRPr="009D467C" w:rsidRDefault="004C6892" w:rsidP="009D467C">
                      <w:pPr>
                        <w:pStyle w:val="Paragrafoelenco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C41853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__________________________</w:t>
                      </w:r>
                      <w:r w:rsidR="00C91731" w:rsidRPr="009D467C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___________________________________________________________</w:t>
                      </w:r>
                      <w:r w:rsidR="00DD2284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___________________________</w:t>
                      </w:r>
                      <w:r w:rsidR="00C91731" w:rsidRPr="009D467C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_________.</w:t>
                      </w:r>
                    </w:p>
                    <w:p w14:paraId="393F2DB3" w14:textId="4798448A" w:rsidR="00BB122F" w:rsidRPr="00DD2284" w:rsidRDefault="00DD2284" w:rsidP="00DD2284">
                      <w:pPr>
                        <w:spacing w:after="0"/>
                        <w:ind w:left="4248" w:hanging="3888"/>
                        <w:rPr>
                          <w:rFonts w:ascii="Cambria" w:hAnsi="Cambria"/>
                          <w:b/>
                          <w:bCs/>
                          <w:u w:val="single"/>
                        </w:rPr>
                      </w:pPr>
                      <w:r w:rsidRPr="00DD2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PER IL PAGAMENTO SI PREGA DI UTILIZZARE IL BOLLETTINO PAGOPA ALLEGATO ALLA PRESENTE</w:t>
                      </w:r>
                    </w:p>
                    <w:p w14:paraId="450D7022" w14:textId="17959630" w:rsidR="00C41853" w:rsidRPr="00C41853" w:rsidRDefault="000E000A" w:rsidP="00F90F53">
                      <w:pPr>
                        <w:spacing w:after="0"/>
                        <w:ind w:left="4248" w:hanging="3888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C41853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         </w:t>
                      </w:r>
                    </w:p>
                    <w:p w14:paraId="4FABDDB5" w14:textId="7B0D2EE8" w:rsidR="00C41853" w:rsidRDefault="00D557E2" w:rsidP="00C41853">
                      <w:pPr>
                        <w:spacing w:after="0"/>
                        <w:ind w:left="4248" w:hanging="3888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C41853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IL RESPONSABILE </w:t>
                      </w:r>
                      <w:r w:rsidR="00C41853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DELL’AREA </w:t>
                      </w:r>
                      <w:r w:rsidR="00553DE8">
                        <w:rPr>
                          <w:rFonts w:ascii="Cambria" w:hAnsi="Cambria"/>
                          <w:sz w:val="14"/>
                          <w:szCs w:val="14"/>
                        </w:rPr>
                        <w:t>TECNICA</w:t>
                      </w:r>
                    </w:p>
                    <w:p w14:paraId="27E6EC7A" w14:textId="25F8A3A6" w:rsidR="00C41853" w:rsidRDefault="00553DE8" w:rsidP="00C41853">
                      <w:pPr>
                        <w:spacing w:after="0"/>
                        <w:ind w:left="4248" w:hanging="3888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/>
                          <w:sz w:val="14"/>
                          <w:szCs w:val="14"/>
                        </w:rPr>
                        <w:t>Arch. BONOMI Barbara</w:t>
                      </w:r>
                    </w:p>
                    <w:p w14:paraId="39D79A2A" w14:textId="77777777" w:rsidR="00C41853" w:rsidRDefault="00C41853" w:rsidP="00C41853">
                      <w:pPr>
                        <w:spacing w:after="0"/>
                        <w:ind w:left="4248" w:hanging="3888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</w:p>
                    <w:p w14:paraId="472C185B" w14:textId="77777777" w:rsidR="00C41853" w:rsidRDefault="00C41853" w:rsidP="00C41853">
                      <w:pPr>
                        <w:spacing w:after="0"/>
                        <w:ind w:left="4248" w:hanging="3888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</w:p>
                    <w:p w14:paraId="38D53581" w14:textId="77777777" w:rsidR="00C41853" w:rsidRDefault="00C41853" w:rsidP="00C41853">
                      <w:pPr>
                        <w:spacing w:after="0"/>
                        <w:ind w:left="4248" w:hanging="3888"/>
                        <w:jc w:val="center"/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</w:pPr>
                    </w:p>
                    <w:p w14:paraId="20F6BA1E" w14:textId="12DD5252" w:rsidR="00D557E2" w:rsidRPr="00C41853" w:rsidRDefault="00BB122F" w:rsidP="00C41853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41853">
                        <w:rPr>
                          <w:rFonts w:ascii="Cambria" w:hAnsi="Cambria"/>
                          <w:sz w:val="16"/>
                          <w:szCs w:val="16"/>
                        </w:rPr>
                        <w:t>Corte Franca, lì 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41070F" w14:textId="5F4146B1" w:rsidR="00BB122F" w:rsidRDefault="00BB122F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F37C7BE" w14:textId="4BA16024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073DC000" w14:textId="50A8D23D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9054FEC" w14:textId="7DF65A70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43527BF" w14:textId="31A0BF38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899F49A" w14:textId="1877630F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0487643" w14:textId="2CB3EAAC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C8995FF" w14:textId="24EBBDBC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D3FDFF1" w14:textId="77777777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3B1A3C65" w14:textId="7A03EF07" w:rsidR="007A6BBA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67BF0DD" w14:textId="506464C8" w:rsidR="007A6BBA" w:rsidRPr="008922AF" w:rsidRDefault="007A6BBA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0B5BD17" w14:textId="3D4780C2" w:rsidR="0057400B" w:rsidRPr="008922AF" w:rsidRDefault="0057400B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723EAB4" w14:textId="0899394F" w:rsidR="0057400B" w:rsidRPr="008922AF" w:rsidRDefault="0057400B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7EFE2F0" w14:textId="2668A36F" w:rsidR="0057400B" w:rsidRPr="008922AF" w:rsidRDefault="0057400B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8E21270" w14:textId="6D31C115" w:rsidR="0057400B" w:rsidRPr="008922AF" w:rsidRDefault="0057400B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3EA3931" w14:textId="7EBFE750" w:rsidR="0057400B" w:rsidRPr="008922AF" w:rsidRDefault="0057400B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BA0D2DC" w14:textId="7938520E" w:rsidR="0057400B" w:rsidRPr="008922AF" w:rsidRDefault="00C41853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E5E42" wp14:editId="07975B3E">
            <wp:simplePos x="0" y="0"/>
            <wp:positionH relativeFrom="column">
              <wp:posOffset>-30878</wp:posOffset>
            </wp:positionH>
            <wp:positionV relativeFrom="paragraph">
              <wp:posOffset>72504</wp:posOffset>
            </wp:positionV>
            <wp:extent cx="6106293" cy="634365"/>
            <wp:effectExtent l="0" t="0" r="8890" b="0"/>
            <wp:wrapNone/>
            <wp:docPr id="678184895" name="Immagine 2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4895" name="Immagine 2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27" cy="6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61565" w14:textId="1A06B830" w:rsidR="0057400B" w:rsidRPr="008922AF" w:rsidRDefault="0057400B" w:rsidP="00556F69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sectPr w:rsidR="0057400B" w:rsidRPr="008922AF" w:rsidSect="00C41853">
      <w:type w:val="continuous"/>
      <w:pgSz w:w="11905" w:h="16837" w:code="9"/>
      <w:pgMar w:top="568" w:right="1273" w:bottom="0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1A5"/>
    <w:multiLevelType w:val="hybridMultilevel"/>
    <w:tmpl w:val="9918CE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D6C5E"/>
    <w:multiLevelType w:val="hybridMultilevel"/>
    <w:tmpl w:val="7F6E1E22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4421ED"/>
    <w:multiLevelType w:val="hybridMultilevel"/>
    <w:tmpl w:val="7B749F38"/>
    <w:lvl w:ilvl="0" w:tplc="03DA1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0D23"/>
    <w:multiLevelType w:val="hybridMultilevel"/>
    <w:tmpl w:val="7E921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217"/>
    <w:multiLevelType w:val="hybridMultilevel"/>
    <w:tmpl w:val="F6D02C3C"/>
    <w:lvl w:ilvl="0" w:tplc="9AAC254A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4E6D64E1"/>
    <w:multiLevelType w:val="hybridMultilevel"/>
    <w:tmpl w:val="5568C9B8"/>
    <w:lvl w:ilvl="0" w:tplc="497441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D31C1"/>
    <w:multiLevelType w:val="hybridMultilevel"/>
    <w:tmpl w:val="E06C2728"/>
    <w:lvl w:ilvl="0" w:tplc="03DA19FE">
      <w:start w:val="1"/>
      <w:numFmt w:val="bullet"/>
      <w:lvlText w:val=""/>
      <w:lvlJc w:val="left"/>
      <w:pPr>
        <w:ind w:left="4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 w15:restartNumberingAfterBreak="0">
    <w:nsid w:val="6FB54094"/>
    <w:multiLevelType w:val="hybridMultilevel"/>
    <w:tmpl w:val="367E031C"/>
    <w:lvl w:ilvl="0" w:tplc="41D269D2">
      <w:numFmt w:val="bullet"/>
      <w:lvlText w:val="-"/>
      <w:lvlJc w:val="left"/>
      <w:pPr>
        <w:ind w:left="67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7F9126D9"/>
    <w:multiLevelType w:val="hybridMultilevel"/>
    <w:tmpl w:val="FC3C3744"/>
    <w:lvl w:ilvl="0" w:tplc="03DA1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68910">
    <w:abstractNumId w:val="7"/>
  </w:num>
  <w:num w:numId="2" w16cid:durableId="170409940">
    <w:abstractNumId w:val="4"/>
  </w:num>
  <w:num w:numId="3" w16cid:durableId="184754113">
    <w:abstractNumId w:val="6"/>
  </w:num>
  <w:num w:numId="4" w16cid:durableId="68357422">
    <w:abstractNumId w:val="8"/>
  </w:num>
  <w:num w:numId="5" w16cid:durableId="770468642">
    <w:abstractNumId w:val="2"/>
  </w:num>
  <w:num w:numId="6" w16cid:durableId="916791323">
    <w:abstractNumId w:val="3"/>
  </w:num>
  <w:num w:numId="7" w16cid:durableId="1464423535">
    <w:abstractNumId w:val="5"/>
  </w:num>
  <w:num w:numId="8" w16cid:durableId="1041902134">
    <w:abstractNumId w:val="1"/>
  </w:num>
  <w:num w:numId="9" w16cid:durableId="66860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F1"/>
    <w:rsid w:val="000A0369"/>
    <w:rsid w:val="000E000A"/>
    <w:rsid w:val="000E0176"/>
    <w:rsid w:val="00156C6C"/>
    <w:rsid w:val="00195820"/>
    <w:rsid w:val="001A30A9"/>
    <w:rsid w:val="001B05EC"/>
    <w:rsid w:val="001D068F"/>
    <w:rsid w:val="002042D6"/>
    <w:rsid w:val="00233920"/>
    <w:rsid w:val="002E4883"/>
    <w:rsid w:val="00306365"/>
    <w:rsid w:val="00333071"/>
    <w:rsid w:val="003A123E"/>
    <w:rsid w:val="004C0437"/>
    <w:rsid w:val="004C6892"/>
    <w:rsid w:val="0052411A"/>
    <w:rsid w:val="00553DE8"/>
    <w:rsid w:val="00556F69"/>
    <w:rsid w:val="00570B7E"/>
    <w:rsid w:val="0057400B"/>
    <w:rsid w:val="005A2F34"/>
    <w:rsid w:val="0066216B"/>
    <w:rsid w:val="006A08B9"/>
    <w:rsid w:val="006C084E"/>
    <w:rsid w:val="00713FB3"/>
    <w:rsid w:val="00725FC0"/>
    <w:rsid w:val="007833F1"/>
    <w:rsid w:val="007A6BBA"/>
    <w:rsid w:val="007F48AE"/>
    <w:rsid w:val="00857B50"/>
    <w:rsid w:val="00860CAF"/>
    <w:rsid w:val="008922AF"/>
    <w:rsid w:val="008E6A12"/>
    <w:rsid w:val="008F0AAC"/>
    <w:rsid w:val="00946042"/>
    <w:rsid w:val="009542A4"/>
    <w:rsid w:val="009D467C"/>
    <w:rsid w:val="009F28D1"/>
    <w:rsid w:val="00A71831"/>
    <w:rsid w:val="00AA5137"/>
    <w:rsid w:val="00AE45D2"/>
    <w:rsid w:val="00B641D8"/>
    <w:rsid w:val="00BB122F"/>
    <w:rsid w:val="00C41853"/>
    <w:rsid w:val="00C76F1B"/>
    <w:rsid w:val="00C91731"/>
    <w:rsid w:val="00D31EF5"/>
    <w:rsid w:val="00D557E2"/>
    <w:rsid w:val="00DD2284"/>
    <w:rsid w:val="00E16EF7"/>
    <w:rsid w:val="00E21A1A"/>
    <w:rsid w:val="00F130FE"/>
    <w:rsid w:val="00F90F53"/>
    <w:rsid w:val="00FB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D17E"/>
  <w15:chartTrackingRefBased/>
  <w15:docId w15:val="{526A8B9F-0709-4F88-8490-5CAFD745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3F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A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18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otocollo.comune.cortefranca@pec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comune.cortefranca.bs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B7BA4.393614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EBCE-9783-40BB-97F8-3C9AC4E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 tecnico</dc:creator>
  <cp:keywords/>
  <dc:description/>
  <cp:lastModifiedBy>Segreteria</cp:lastModifiedBy>
  <cp:revision>7</cp:revision>
  <cp:lastPrinted>2024-01-09T09:12:00Z</cp:lastPrinted>
  <dcterms:created xsi:type="dcterms:W3CDTF">2025-02-10T09:08:00Z</dcterms:created>
  <dcterms:modified xsi:type="dcterms:W3CDTF">2025-09-22T09:38:00Z</dcterms:modified>
</cp:coreProperties>
</file>